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C6730E" w:rsidRPr="00C6730E" w14:paraId="2E39B3F8" w14:textId="77777777" w:rsidTr="00195CC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E0263F4" w:rsidR="00EE29C2" w:rsidRPr="00C6730E" w:rsidRDefault="00013D96" w:rsidP="00195CC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C6730E">
              <w:rPr>
                <w:rFonts w:ascii="Arial" w:eastAsia="Verdana" w:hAnsi="Arial" w:cs="Arial"/>
                <w:b/>
                <w:sz w:val="24"/>
                <w:szCs w:val="24"/>
              </w:rPr>
              <w:t>Comparer des angles</w:t>
            </w:r>
          </w:p>
        </w:tc>
      </w:tr>
      <w:tr w:rsidR="00C6730E" w:rsidRPr="00C6730E" w14:paraId="76008433" w14:textId="77777777" w:rsidTr="0092643C">
        <w:trPr>
          <w:trHeight w:hRule="exact" w:val="274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B6C2DA" w14:textId="7A347074" w:rsidR="001733F2" w:rsidRPr="00C6730E" w:rsidRDefault="00C26A1F" w:rsidP="00195CCA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730E">
              <w:rPr>
                <w:rFonts w:ascii="Arial" w:hAnsi="Arial" w:cs="Arial"/>
                <w:sz w:val="19"/>
                <w:szCs w:val="19"/>
                <w:lang w:val="fr-CA"/>
              </w:rPr>
              <w:t>Reconna</w:t>
            </w:r>
            <w:r w:rsidRPr="00C6730E">
              <w:rPr>
                <w:rFonts w:ascii="Calibri" w:hAnsi="Calibri" w:cs="Calibri"/>
                <w:sz w:val="19"/>
                <w:szCs w:val="19"/>
                <w:lang w:val="fr-CA"/>
              </w:rPr>
              <w:t>î</w:t>
            </w:r>
            <w:r w:rsidRPr="00C6730E">
              <w:rPr>
                <w:rFonts w:ascii="Arial" w:hAnsi="Arial" w:cs="Arial"/>
                <w:sz w:val="19"/>
                <w:szCs w:val="19"/>
                <w:lang w:val="fr-CA"/>
              </w:rPr>
              <w:t>tre</w:t>
            </w:r>
            <w:r w:rsidR="0061599E" w:rsidRPr="00C6730E">
              <w:rPr>
                <w:rFonts w:ascii="Arial" w:hAnsi="Arial" w:cs="Arial"/>
                <w:sz w:val="19"/>
                <w:szCs w:val="19"/>
                <w:lang w:val="fr-CA"/>
              </w:rPr>
              <w:t xml:space="preserve"> le nombre de sommets comme étant une propriété géométrique d’une figure ou d’un solide</w:t>
            </w:r>
          </w:p>
          <w:p w14:paraId="6D7B4000" w14:textId="6884D65E" w:rsidR="001733F2" w:rsidRPr="00C6730E" w:rsidRDefault="001733F2" w:rsidP="00195CC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B20B1F5" w14:textId="4811E44A" w:rsidR="0092643C" w:rsidRPr="00C6730E" w:rsidRDefault="0092643C" w:rsidP="00195CCA">
            <w:pPr>
              <w:rPr>
                <w:rFonts w:ascii="Arial" w:hAnsi="Arial" w:cs="Arial"/>
                <w:sz w:val="19"/>
                <w:szCs w:val="19"/>
              </w:rPr>
            </w:pPr>
            <w:r w:rsidRPr="00C6730E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716FBBCD" wp14:editId="6684AE44">
                  <wp:extent cx="2642870" cy="874395"/>
                  <wp:effectExtent l="0" t="0" r="508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870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02CD49" w14:textId="5FCBEE73" w:rsidR="00AA2565" w:rsidRPr="00C6730E" w:rsidRDefault="00CC22FC" w:rsidP="00195CC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6730E">
              <w:rPr>
                <w:rFonts w:ascii="Calibri" w:hAnsi="Calibri" w:cs="Calibri"/>
                <w:sz w:val="19"/>
                <w:szCs w:val="19"/>
              </w:rPr>
              <w:t>«</w:t>
            </w:r>
            <w:r w:rsidRPr="00C6730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30B66" w:rsidRPr="00C6730E">
              <w:rPr>
                <w:rFonts w:ascii="Arial" w:hAnsi="Arial" w:cs="Arial"/>
                <w:sz w:val="19"/>
                <w:szCs w:val="19"/>
              </w:rPr>
              <w:t xml:space="preserve">Un </w:t>
            </w:r>
            <w:proofErr w:type="spellStart"/>
            <w:r w:rsidR="00A30B66" w:rsidRPr="00C6730E">
              <w:rPr>
                <w:rFonts w:ascii="Arial" w:hAnsi="Arial" w:cs="Arial"/>
                <w:sz w:val="19"/>
                <w:szCs w:val="19"/>
              </w:rPr>
              <w:t>carré</w:t>
            </w:r>
            <w:proofErr w:type="spellEnd"/>
            <w:r w:rsidR="00A30B66" w:rsidRPr="00C6730E">
              <w:rPr>
                <w:rFonts w:ascii="Arial" w:hAnsi="Arial" w:cs="Arial"/>
                <w:sz w:val="19"/>
                <w:szCs w:val="19"/>
              </w:rPr>
              <w:t xml:space="preserve"> a 4 </w:t>
            </w:r>
            <w:proofErr w:type="spellStart"/>
            <w:r w:rsidR="00A30B66" w:rsidRPr="00C6730E">
              <w:rPr>
                <w:rFonts w:ascii="Arial" w:hAnsi="Arial" w:cs="Arial"/>
                <w:sz w:val="19"/>
                <w:szCs w:val="19"/>
              </w:rPr>
              <w:t>sommets</w:t>
            </w:r>
            <w:proofErr w:type="spellEnd"/>
            <w:r w:rsidR="00A30B66" w:rsidRPr="00C6730E">
              <w:rPr>
                <w:rFonts w:ascii="Arial" w:hAnsi="Arial" w:cs="Arial"/>
                <w:sz w:val="19"/>
                <w:szCs w:val="19"/>
              </w:rPr>
              <w:t>.</w:t>
            </w:r>
            <w:r w:rsidRPr="00C6730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730E">
              <w:rPr>
                <w:rFonts w:ascii="Calibri" w:hAnsi="Calibri" w:cs="Calibri"/>
                <w:sz w:val="19"/>
                <w:szCs w:val="19"/>
              </w:rPr>
              <w:t>»</w:t>
            </w:r>
          </w:p>
          <w:p w14:paraId="57DB202C" w14:textId="500D2C06" w:rsidR="00AA2565" w:rsidRPr="00C6730E" w:rsidRDefault="00AA2565" w:rsidP="00195CC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C746B6" w14:textId="39A85561" w:rsidR="00E85C07" w:rsidRPr="00C6730E" w:rsidRDefault="00A30B66" w:rsidP="00195CCA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730E">
              <w:rPr>
                <w:rFonts w:ascii="Arial" w:hAnsi="Arial" w:cs="Arial"/>
                <w:sz w:val="19"/>
                <w:szCs w:val="19"/>
                <w:lang w:val="fr-CA"/>
              </w:rPr>
              <w:t>Faire le lien entre les sommets de figures et de solides et leurs angles</w:t>
            </w:r>
          </w:p>
          <w:p w14:paraId="7AD67ADE" w14:textId="11349CA0" w:rsidR="0092643C" w:rsidRPr="00C6730E" w:rsidRDefault="0092643C" w:rsidP="0092643C">
            <w:pPr>
              <w:pStyle w:val="Default"/>
              <w:rPr>
                <w:color w:val="auto"/>
                <w:lang w:val="fr-CA"/>
              </w:rPr>
            </w:pPr>
          </w:p>
          <w:p w14:paraId="2A6950E9" w14:textId="2551C99F" w:rsidR="0092643C" w:rsidRPr="00C6730E" w:rsidRDefault="0092643C" w:rsidP="0092643C">
            <w:pPr>
              <w:pStyle w:val="Default"/>
              <w:rPr>
                <w:color w:val="auto"/>
              </w:rPr>
            </w:pPr>
            <w:r w:rsidRPr="00C6730E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4DB09D78" wp14:editId="0B95F417">
                  <wp:extent cx="2642870" cy="874395"/>
                  <wp:effectExtent l="0" t="0" r="5080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870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837332" w14:textId="370D631A" w:rsidR="001733F2" w:rsidRPr="00C6730E" w:rsidRDefault="001733F2" w:rsidP="00195CC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3FF09659" w14:textId="664FEDDD" w:rsidR="0006619A" w:rsidRPr="00C6730E" w:rsidRDefault="00CC22FC" w:rsidP="00195CCA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730E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C6730E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0B1BB4" w:rsidRPr="00C6730E">
              <w:rPr>
                <w:rFonts w:ascii="Arial" w:hAnsi="Arial" w:cs="Arial"/>
                <w:sz w:val="19"/>
                <w:szCs w:val="19"/>
                <w:lang w:val="fr-CA"/>
              </w:rPr>
              <w:t>Un carré a 4 sommets, il a donc 4 angles.</w:t>
            </w:r>
            <w:r w:rsidRPr="00C6730E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C6730E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  <w:r w:rsidRPr="00C6730E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</w:p>
          <w:p w14:paraId="7F95AA5C" w14:textId="2B9AB2BA" w:rsidR="0006619A" w:rsidRPr="00C6730E" w:rsidRDefault="0006619A" w:rsidP="00195CC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1BD936" w14:textId="14617354" w:rsidR="004B1992" w:rsidRPr="00C6730E" w:rsidRDefault="00A30B66" w:rsidP="00195CCA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730E">
              <w:rPr>
                <w:rFonts w:ascii="Arial" w:hAnsi="Arial" w:cs="Arial"/>
                <w:sz w:val="19"/>
                <w:szCs w:val="19"/>
                <w:lang w:val="fr-CA"/>
              </w:rPr>
              <w:t>Trouver des angles droits à l’aide de matériel de manipulation</w:t>
            </w:r>
          </w:p>
          <w:p w14:paraId="09CB944D" w14:textId="3367FD1B" w:rsidR="001733F2" w:rsidRPr="00C6730E" w:rsidRDefault="001733F2" w:rsidP="00195CC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765B7DF" w14:textId="24CEB734" w:rsidR="0092643C" w:rsidRPr="00C6730E" w:rsidRDefault="0092643C" w:rsidP="00195CCA">
            <w:pPr>
              <w:rPr>
                <w:rFonts w:ascii="Arial" w:hAnsi="Arial" w:cs="Arial"/>
                <w:sz w:val="19"/>
                <w:szCs w:val="19"/>
              </w:rPr>
            </w:pPr>
            <w:r w:rsidRPr="00C6730E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29570E0C" wp14:editId="0BC2B921">
                  <wp:extent cx="2642870" cy="874395"/>
                  <wp:effectExtent l="0" t="0" r="5080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870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09C72" w14:textId="77777777" w:rsidR="0092643C" w:rsidRPr="00C6730E" w:rsidRDefault="0092643C" w:rsidP="00195CCA">
            <w:pPr>
              <w:rPr>
                <w:rFonts w:ascii="Arial" w:hAnsi="Arial" w:cs="Arial"/>
                <w:sz w:val="19"/>
                <w:szCs w:val="19"/>
              </w:rPr>
            </w:pPr>
          </w:p>
          <w:p w14:paraId="0568DBD1" w14:textId="794B9367" w:rsidR="005561E8" w:rsidRPr="00C6730E" w:rsidRDefault="00CC22FC" w:rsidP="000B1BB4">
            <w:pPr>
              <w:pStyle w:val="TableParagraph"/>
              <w:spacing w:line="250" w:lineRule="auto"/>
              <w:ind w:left="90" w:right="15"/>
              <w:jc w:val="center"/>
              <w:rPr>
                <w:rFonts w:ascii="Arial" w:hAnsi="Arial" w:cs="Arial"/>
                <w:bCs/>
                <w:sz w:val="19"/>
                <w:szCs w:val="19"/>
                <w:lang w:val="fr-CA"/>
              </w:rPr>
            </w:pPr>
            <w:r w:rsidRPr="00C6730E">
              <w:rPr>
                <w:rFonts w:ascii="Calibri" w:eastAsia="Arial" w:hAnsi="Calibri" w:cs="Calibri"/>
                <w:bCs/>
                <w:sz w:val="19"/>
                <w:szCs w:val="19"/>
                <w:lang w:val="fr-CA"/>
              </w:rPr>
              <w:t>«</w:t>
            </w:r>
            <w:r w:rsidRPr="00C6730E">
              <w:rPr>
                <w:rFonts w:ascii="Arial" w:eastAsia="Arial" w:hAnsi="Arial" w:cs="Arial"/>
                <w:bCs/>
                <w:sz w:val="19"/>
                <w:szCs w:val="19"/>
                <w:lang w:val="fr-CA"/>
              </w:rPr>
              <w:t xml:space="preserve"> </w:t>
            </w:r>
            <w:r w:rsidR="000B1BB4" w:rsidRPr="00C6730E">
              <w:rPr>
                <w:rFonts w:ascii="Arial" w:eastAsia="Arial" w:hAnsi="Arial" w:cs="Arial"/>
                <w:bCs/>
                <w:sz w:val="19"/>
                <w:szCs w:val="19"/>
                <w:lang w:val="fr-CA"/>
              </w:rPr>
              <w:t>C’est un angle droit, car il correspond à l’angle d’un carré.</w:t>
            </w:r>
            <w:r w:rsidRPr="00C6730E">
              <w:rPr>
                <w:rFonts w:ascii="Arial" w:eastAsia="Arial" w:hAnsi="Arial" w:cs="Arial"/>
                <w:bCs/>
                <w:sz w:val="19"/>
                <w:szCs w:val="19"/>
                <w:lang w:val="fr-CA"/>
              </w:rPr>
              <w:t xml:space="preserve"> </w:t>
            </w:r>
            <w:r w:rsidRPr="00C6730E">
              <w:rPr>
                <w:rFonts w:ascii="Calibri" w:eastAsia="Arial" w:hAnsi="Calibri" w:cs="Calibri"/>
                <w:bCs/>
                <w:sz w:val="19"/>
                <w:szCs w:val="19"/>
                <w:lang w:val="fr-CA"/>
              </w:rPr>
              <w:t>»</w:t>
            </w:r>
          </w:p>
          <w:p w14:paraId="6E3EB05B" w14:textId="55DB38B8" w:rsidR="005561E8" w:rsidRPr="00C6730E" w:rsidRDefault="005561E8" w:rsidP="00195CC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</w:tr>
      <w:tr w:rsidR="00C6730E" w:rsidRPr="00C6730E" w14:paraId="72E68D03" w14:textId="77777777" w:rsidTr="00195CCA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D29D39" w14:textId="51D6F5E6" w:rsidR="005E6125" w:rsidRPr="00C6730E" w:rsidRDefault="00D62A85" w:rsidP="00195CCA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C6730E">
              <w:rPr>
                <w:rFonts w:ascii="Arial" w:eastAsia="Verdana" w:hAnsi="Arial" w:cs="Arial"/>
                <w:b/>
              </w:rPr>
              <w:t>Observations</w:t>
            </w:r>
            <w:r w:rsidR="0061599E" w:rsidRPr="00C6730E">
              <w:rPr>
                <w:rFonts w:ascii="Arial" w:eastAsia="Verdana" w:hAnsi="Arial" w:cs="Arial"/>
                <w:b/>
              </w:rPr>
              <w:t xml:space="preserve"> et d</w:t>
            </w:r>
            <w:r w:rsidRPr="00C6730E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C6730E" w:rsidRPr="00C6730E" w14:paraId="06EBD03A" w14:textId="77777777" w:rsidTr="00195CCA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A392BD9" w:rsidR="008F11D5" w:rsidRPr="00C6730E" w:rsidRDefault="008F11D5" w:rsidP="00195CC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F95BE6" w:rsidR="008F11D5" w:rsidRPr="00C6730E" w:rsidRDefault="008F11D5" w:rsidP="00195CC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2F2B0DD" w:rsidR="008F11D5" w:rsidRPr="00C6730E" w:rsidRDefault="008F11D5" w:rsidP="00195CCA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C6730E" w:rsidRPr="00C6730E" w14:paraId="29C61F02" w14:textId="77777777" w:rsidTr="009D144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3D68FF20" w:rsidR="00FE6750" w:rsidRPr="00C6730E" w:rsidRDefault="00CC22FC" w:rsidP="009D144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C6730E">
              <w:rPr>
                <w:rFonts w:ascii="Arial" w:hAnsi="Arial" w:cs="Arial"/>
                <w:b/>
                <w:sz w:val="24"/>
                <w:szCs w:val="24"/>
              </w:rPr>
              <w:lastRenderedPageBreak/>
              <w:t>Comparer des angles (suite)</w:t>
            </w:r>
          </w:p>
        </w:tc>
      </w:tr>
      <w:tr w:rsidR="00C6730E" w:rsidRPr="00C6730E" w14:paraId="4B1D04CB" w14:textId="77777777" w:rsidTr="009D144A">
        <w:trPr>
          <w:trHeight w:hRule="exact" w:val="517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5AE4FA" w14:textId="48F00FD2" w:rsidR="00F5578C" w:rsidRPr="00C6730E" w:rsidRDefault="00B0437C" w:rsidP="009D144A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730E">
              <w:rPr>
                <w:rFonts w:ascii="Arial" w:hAnsi="Arial" w:cs="Arial"/>
                <w:sz w:val="19"/>
                <w:szCs w:val="19"/>
                <w:lang w:val="fr-CA"/>
              </w:rPr>
              <w:t>Utiliser un angle droit comme un repère pour une comparaison</w:t>
            </w:r>
          </w:p>
          <w:p w14:paraId="354E39BA" w14:textId="33F0E2A2" w:rsidR="00A07226" w:rsidRPr="00C6730E" w:rsidRDefault="00A07226" w:rsidP="009D144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B333AFE" w14:textId="3DC1EAAC" w:rsidR="001733F2" w:rsidRPr="00C6730E" w:rsidRDefault="00260DF3" w:rsidP="009D144A">
            <w:pPr>
              <w:rPr>
                <w:rFonts w:ascii="Arial" w:hAnsi="Arial" w:cs="Arial"/>
                <w:sz w:val="19"/>
                <w:szCs w:val="19"/>
              </w:rPr>
            </w:pPr>
            <w:r w:rsidRPr="00C6730E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11295C50" wp14:editId="7AC73197">
                  <wp:extent cx="2640965" cy="682625"/>
                  <wp:effectExtent l="0" t="0" r="6985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965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8AF669" w14:textId="77777777" w:rsidR="001733F2" w:rsidRPr="00C6730E" w:rsidRDefault="001733F2" w:rsidP="009D144A">
            <w:pPr>
              <w:rPr>
                <w:rFonts w:ascii="Arial" w:hAnsi="Arial" w:cs="Arial"/>
                <w:sz w:val="19"/>
                <w:szCs w:val="19"/>
              </w:rPr>
            </w:pPr>
          </w:p>
          <w:p w14:paraId="3550B02B" w14:textId="3ABDDEEA" w:rsidR="00B61D6A" w:rsidRPr="00C6730E" w:rsidRDefault="00684F58" w:rsidP="009D144A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730E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C6730E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B0437C" w:rsidRPr="00C6730E">
              <w:rPr>
                <w:rFonts w:ascii="Arial" w:hAnsi="Arial" w:cs="Arial"/>
                <w:sz w:val="19"/>
                <w:szCs w:val="19"/>
                <w:lang w:val="fr-CA"/>
              </w:rPr>
              <w:t>Ce triangle a des angles plus petits qu’un angle droit. L’angle est plus grand qu’un angle droit.</w:t>
            </w:r>
            <w:r w:rsidRPr="00C6730E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C6730E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2630E011" w14:textId="77777777" w:rsidR="00F5578C" w:rsidRPr="00C6730E" w:rsidRDefault="00F5578C" w:rsidP="009D144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9CE8187" w14:textId="77777777" w:rsidR="00F5578C" w:rsidRPr="00C6730E" w:rsidRDefault="00F5578C" w:rsidP="009D144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C1FDC80" w14:textId="77777777" w:rsidR="00F5578C" w:rsidRPr="00C6730E" w:rsidRDefault="00F5578C" w:rsidP="009D144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18AD9F8" w14:textId="324C171F" w:rsidR="00F5578C" w:rsidRPr="00C6730E" w:rsidRDefault="00F5578C" w:rsidP="009D144A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7558D6" w14:textId="7A63D020" w:rsidR="00B96946" w:rsidRPr="00C6730E" w:rsidRDefault="00B0437C" w:rsidP="009D144A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730E">
              <w:rPr>
                <w:rFonts w:ascii="Arial" w:hAnsi="Arial" w:cs="Arial"/>
                <w:sz w:val="19"/>
                <w:szCs w:val="19"/>
                <w:lang w:val="fr-CA"/>
              </w:rPr>
              <w:t>Trier des figures et des solides en utilisant des propriétés liées aux angles</w:t>
            </w:r>
          </w:p>
          <w:p w14:paraId="6F12953D" w14:textId="200F1871" w:rsidR="005B62C1" w:rsidRPr="00C6730E" w:rsidRDefault="005B62C1" w:rsidP="009D144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786E20E5" w14:textId="6DCAFE6E" w:rsidR="001733F2" w:rsidRPr="00C6730E" w:rsidRDefault="00C6730E" w:rsidP="0092643C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C6730E">
              <w:rPr>
                <w:noProof/>
                <w:color w:val="auto"/>
              </w:rPr>
              <w:drawing>
                <wp:inline distT="0" distB="0" distL="0" distR="0" wp14:anchorId="3ED7A867" wp14:editId="4FBF0260">
                  <wp:extent cx="2644775" cy="1351280"/>
                  <wp:effectExtent l="0" t="0" r="3175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75" cy="135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63C0D7" w14:textId="77777777" w:rsidR="009D144A" w:rsidRPr="00C6730E" w:rsidRDefault="009D144A" w:rsidP="009D144A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1547FAC7" w14:textId="05844F6E" w:rsidR="00EE7286" w:rsidRPr="00C6730E" w:rsidRDefault="00684F58" w:rsidP="009D144A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6730E">
              <w:rPr>
                <w:rFonts w:ascii="Calibri" w:hAnsi="Calibri" w:cs="Calibri"/>
                <w:color w:val="auto"/>
                <w:sz w:val="19"/>
                <w:szCs w:val="19"/>
                <w:lang w:val="fr-CA"/>
              </w:rPr>
              <w:t>«</w:t>
            </w:r>
            <w:r w:rsidRPr="00C6730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</w:t>
            </w:r>
            <w:r w:rsidR="00B0437C" w:rsidRPr="00C6730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Le solide dans le chevauchement a plus de 4 angles droits et au moins 1 angle plus grand qu’un angle droit.</w:t>
            </w:r>
            <w:r w:rsidRPr="00C6730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</w:t>
            </w:r>
            <w:r w:rsidRPr="00C6730E">
              <w:rPr>
                <w:rFonts w:ascii="Calibri" w:hAnsi="Calibri" w:cs="Calibri"/>
                <w:color w:val="auto"/>
                <w:sz w:val="19"/>
                <w:szCs w:val="19"/>
                <w:lang w:val="fr-CA"/>
              </w:rPr>
              <w:t>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0258A9" w14:textId="562D73B5" w:rsidR="00D04404" w:rsidRPr="00C6730E" w:rsidRDefault="00B0437C" w:rsidP="009D144A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730E">
              <w:rPr>
                <w:rFonts w:ascii="Arial" w:hAnsi="Arial" w:cs="Arial"/>
                <w:sz w:val="19"/>
                <w:szCs w:val="19"/>
                <w:lang w:val="fr-CA"/>
              </w:rPr>
              <w:t>Comparer des angles de façon flexible.</w:t>
            </w:r>
          </w:p>
          <w:p w14:paraId="1E1829FA" w14:textId="1758D74F" w:rsidR="001733F2" w:rsidRPr="00C6730E" w:rsidRDefault="00195CCA" w:rsidP="009D144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C6730E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00B1D9E3" wp14:editId="5E75CFDD">
                  <wp:extent cx="2736215" cy="702945"/>
                  <wp:effectExtent l="0" t="0" r="6985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215" cy="70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08A2CC" w14:textId="2965EFC6" w:rsidR="004D6D95" w:rsidRPr="00C6730E" w:rsidRDefault="00684F58" w:rsidP="00684F58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730E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C6730E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814AB4" w:rsidRPr="00C6730E">
              <w:rPr>
                <w:rFonts w:ascii="Arial" w:hAnsi="Arial" w:cs="Arial"/>
                <w:sz w:val="19"/>
                <w:szCs w:val="19"/>
                <w:lang w:val="fr-CA"/>
              </w:rPr>
              <w:t>Je m’imaginais placer un carré dans l’angle et il restait de l’espace en surplus. C’est plus grand qu’un angle droit.</w:t>
            </w:r>
            <w:r w:rsidRPr="00C6730E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C6730E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4F5A5588" w14:textId="4648B8CE" w:rsidR="004D6D95" w:rsidRPr="00C6730E" w:rsidRDefault="004D6D95" w:rsidP="009D144A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EE69F22" w14:textId="00F3BC0B" w:rsidR="00195CCA" w:rsidRPr="00C6730E" w:rsidRDefault="009D144A" w:rsidP="009D144A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C6730E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2181B030" wp14:editId="0750F224">
                  <wp:extent cx="2642870" cy="128143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870" cy="128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5662E6" w14:textId="001562C3" w:rsidR="004D6D95" w:rsidRPr="00C6730E" w:rsidRDefault="00684F58" w:rsidP="009D144A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6730E">
              <w:rPr>
                <w:rFonts w:ascii="Calibri" w:hAnsi="Calibri" w:cs="Calibri"/>
                <w:color w:val="auto"/>
                <w:sz w:val="19"/>
                <w:szCs w:val="19"/>
                <w:lang w:val="fr-CA"/>
              </w:rPr>
              <w:t>«</w:t>
            </w:r>
            <w:r w:rsidRPr="00C6730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</w:t>
            </w:r>
            <w:r w:rsidR="00A143B6" w:rsidRPr="00C6730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Le prisme à base triangulaire a 2 faces qui ont des angles plus petits qu’un angle droit</w:t>
            </w:r>
            <w:r w:rsidRPr="00C6730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et 3 faces dont tous les angles sont droits. </w:t>
            </w:r>
            <w:r w:rsidRPr="00C6730E">
              <w:rPr>
                <w:rFonts w:ascii="Calibri" w:hAnsi="Calibri" w:cs="Calibri"/>
                <w:color w:val="auto"/>
                <w:sz w:val="19"/>
                <w:szCs w:val="19"/>
                <w:lang w:val="fr-CA"/>
              </w:rPr>
              <w:t>»</w:t>
            </w:r>
          </w:p>
        </w:tc>
      </w:tr>
      <w:tr w:rsidR="00C6730E" w:rsidRPr="00C6730E" w14:paraId="4753A5C0" w14:textId="77777777" w:rsidTr="009D144A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1867D1" w14:textId="41A5C2CD" w:rsidR="00D62A85" w:rsidRPr="00C6730E" w:rsidRDefault="00D62A85" w:rsidP="009D144A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C6730E">
              <w:rPr>
                <w:rFonts w:ascii="Arial" w:eastAsia="Verdana" w:hAnsi="Arial" w:cs="Arial"/>
                <w:b/>
              </w:rPr>
              <w:t>Observations</w:t>
            </w:r>
            <w:r w:rsidR="00B0437C" w:rsidRPr="00C6730E">
              <w:rPr>
                <w:rFonts w:ascii="Arial" w:eastAsia="Verdana" w:hAnsi="Arial" w:cs="Arial"/>
                <w:b/>
              </w:rPr>
              <w:t xml:space="preserve"> et d</w:t>
            </w:r>
            <w:r w:rsidRPr="00C6730E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C6730E" w:rsidRPr="00C6730E" w14:paraId="44DB898B" w14:textId="77777777" w:rsidTr="009D144A">
        <w:trPr>
          <w:trHeight w:val="288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25EC3A5" w:rsidR="008F11D5" w:rsidRPr="00C6730E" w:rsidRDefault="008F11D5" w:rsidP="009D144A">
            <w:pPr>
              <w:pStyle w:val="TableParagraph"/>
              <w:spacing w:after="60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6CE0C195" w:rsidR="008F11D5" w:rsidRPr="00C6730E" w:rsidRDefault="008F11D5" w:rsidP="009D144A">
            <w:pPr>
              <w:pStyle w:val="TableParagraph"/>
              <w:spacing w:after="60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DEDD351" w:rsidR="008F11D5" w:rsidRPr="00C6730E" w:rsidRDefault="008F11D5" w:rsidP="009D144A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5772E" w14:textId="77777777" w:rsidR="00141C03" w:rsidRDefault="00141C03" w:rsidP="00CA2529">
      <w:pPr>
        <w:spacing w:after="0" w:line="240" w:lineRule="auto"/>
      </w:pPr>
      <w:r>
        <w:separator/>
      </w:r>
    </w:p>
  </w:endnote>
  <w:endnote w:type="continuationSeparator" w:id="0">
    <w:p w14:paraId="46CD3C71" w14:textId="77777777" w:rsidR="00141C03" w:rsidRDefault="00141C0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F36DD" w14:textId="77777777" w:rsidR="008C7CA0" w:rsidRDefault="008C7C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5A9E425E" w:rsidR="0028676E" w:rsidRPr="008C7CA0" w:rsidRDefault="008C7CA0" w:rsidP="008C7CA0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BF5119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BF5119">
      <w:rPr>
        <w:rFonts w:ascii="Arial" w:hAnsi="Arial" w:cs="Arial"/>
        <w:b/>
        <w:sz w:val="15"/>
        <w:szCs w:val="15"/>
        <w:lang w:val="fr-CA"/>
      </w:rPr>
      <w:t xml:space="preserve"> 3</w:t>
    </w:r>
    <w:r w:rsidRPr="00BF5119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BF5119">
      <w:rPr>
        <w:rFonts w:ascii="Arial" w:hAnsi="Arial" w:cs="Arial"/>
        <w:sz w:val="15"/>
        <w:szCs w:val="15"/>
        <w:lang w:val="fr-CA"/>
      </w:rPr>
      <w:t xml:space="preserve">. </w:t>
    </w:r>
    <w:r w:rsidRPr="00BF511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60159D" wp14:editId="1C2A0B65">
          <wp:extent cx="180975" cy="86360"/>
          <wp:effectExtent l="0" t="0" r="9525" b="8890"/>
          <wp:docPr id="6" name="Picture 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119">
      <w:rPr>
        <w:rFonts w:ascii="Arial" w:hAnsi="Arial" w:cs="Arial"/>
        <w:sz w:val="15"/>
        <w:szCs w:val="15"/>
        <w:lang w:val="fr-CA"/>
      </w:rPr>
      <w:t xml:space="preserve"> </w:t>
    </w:r>
    <w:r w:rsidRPr="0065093D">
      <w:rPr>
        <w:rFonts w:ascii="Arial" w:hAnsi="Arial" w:cs="Arial"/>
        <w:sz w:val="15"/>
        <w:szCs w:val="15"/>
        <w:lang w:val="fr-CA"/>
      </w:rPr>
      <w:t>Copyright © 2022 Pearson Canada Inc.</w:t>
    </w:r>
    <w:r w:rsidRPr="0065093D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5F23B2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856FB" w14:textId="77777777" w:rsidR="008C7CA0" w:rsidRDefault="008C7C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1E81E" w14:textId="77777777" w:rsidR="00141C03" w:rsidRDefault="00141C03" w:rsidP="00CA2529">
      <w:pPr>
        <w:spacing w:after="0" w:line="240" w:lineRule="auto"/>
      </w:pPr>
      <w:r>
        <w:separator/>
      </w:r>
    </w:p>
  </w:footnote>
  <w:footnote w:type="continuationSeparator" w:id="0">
    <w:p w14:paraId="71CD7A3E" w14:textId="77777777" w:rsidR="00141C03" w:rsidRDefault="00141C0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D7088" w14:textId="77777777" w:rsidR="008C7CA0" w:rsidRDefault="008C7C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065F8D2C" w:rsidR="00E613E3" w:rsidRPr="00013D96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49D1544A">
              <wp:simplePos x="0" y="0"/>
              <wp:positionH relativeFrom="margin">
                <wp:align>left</wp:align>
              </wp:positionH>
              <wp:positionV relativeFrom="paragraph">
                <wp:posOffset>104775</wp:posOffset>
              </wp:positionV>
              <wp:extent cx="1600835" cy="374015"/>
              <wp:effectExtent l="0" t="0" r="0" b="698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374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9EB410C" w:rsidR="00E613E3" w:rsidRPr="00D5085E" w:rsidRDefault="00D5085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géomét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8.25pt;width:126.05pt;height:29.4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" filled="f" stroked="f">
              <v:textbox>
                <w:txbxContent>
                  <w:p w14:paraId="2521030B" w14:textId="19EB410C" w:rsidR="00E613E3" w:rsidRPr="00D5085E" w:rsidRDefault="00D5085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géométri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D46FE3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96916D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013D96">
      <w:rPr>
        <w:lang w:val="fr-CA"/>
      </w:rPr>
      <w:tab/>
    </w:r>
    <w:r w:rsidR="00CA2529" w:rsidRPr="00013D96">
      <w:rPr>
        <w:lang w:val="fr-CA"/>
      </w:rPr>
      <w:tab/>
    </w:r>
    <w:r w:rsidR="00CA2529" w:rsidRPr="00013D96">
      <w:rPr>
        <w:lang w:val="fr-CA"/>
      </w:rPr>
      <w:tab/>
    </w:r>
    <w:r w:rsidR="00207CC0" w:rsidRPr="00013D96">
      <w:rPr>
        <w:lang w:val="fr-CA"/>
      </w:rPr>
      <w:tab/>
    </w:r>
    <w:r w:rsidR="00FD2B2E" w:rsidRPr="00013D96">
      <w:rPr>
        <w:lang w:val="fr-CA"/>
      </w:rPr>
      <w:tab/>
    </w:r>
    <w:r w:rsidR="00D5085E" w:rsidRPr="00013D96">
      <w:rPr>
        <w:rFonts w:ascii="Arial" w:hAnsi="Arial" w:cs="Arial"/>
        <w:b/>
        <w:sz w:val="36"/>
        <w:szCs w:val="36"/>
        <w:lang w:val="fr-CA"/>
      </w:rPr>
      <w:t>Évaluation de l’activité 18</w:t>
    </w:r>
  </w:p>
  <w:p w14:paraId="4033973E" w14:textId="5A525E70" w:rsidR="00CA2529" w:rsidRPr="00013D96" w:rsidRDefault="00013D96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 w:rsidRPr="00013D96">
      <w:rPr>
        <w:rFonts w:ascii="Arial" w:hAnsi="Arial" w:cs="Arial"/>
        <w:b/>
        <w:sz w:val="28"/>
        <w:szCs w:val="28"/>
        <w:lang w:val="fr-CA"/>
      </w:rPr>
      <w:t>Étudier des a</w:t>
    </w:r>
    <w:r>
      <w:rPr>
        <w:rFonts w:ascii="Arial" w:hAnsi="Arial" w:cs="Arial"/>
        <w:b/>
        <w:sz w:val="28"/>
        <w:szCs w:val="28"/>
        <w:lang w:val="fr-CA"/>
      </w:rPr>
      <w:t>ngl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CA61A" w14:textId="77777777" w:rsidR="008C7CA0" w:rsidRDefault="008C7C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3D96"/>
    <w:rsid w:val="00024564"/>
    <w:rsid w:val="000479B1"/>
    <w:rsid w:val="00050E5C"/>
    <w:rsid w:val="00052C4A"/>
    <w:rsid w:val="00053328"/>
    <w:rsid w:val="0005536B"/>
    <w:rsid w:val="0006619A"/>
    <w:rsid w:val="00070C5F"/>
    <w:rsid w:val="000733E7"/>
    <w:rsid w:val="0008174D"/>
    <w:rsid w:val="000951EA"/>
    <w:rsid w:val="00097C8F"/>
    <w:rsid w:val="000B1BB4"/>
    <w:rsid w:val="000C2970"/>
    <w:rsid w:val="000C7349"/>
    <w:rsid w:val="000D60D8"/>
    <w:rsid w:val="000F43C1"/>
    <w:rsid w:val="0010677B"/>
    <w:rsid w:val="00106FF9"/>
    <w:rsid w:val="00112FF1"/>
    <w:rsid w:val="00117D2A"/>
    <w:rsid w:val="00141C03"/>
    <w:rsid w:val="00143727"/>
    <w:rsid w:val="00151F78"/>
    <w:rsid w:val="001733F2"/>
    <w:rsid w:val="00192706"/>
    <w:rsid w:val="00195CCA"/>
    <w:rsid w:val="001A3410"/>
    <w:rsid w:val="001A7920"/>
    <w:rsid w:val="001D5797"/>
    <w:rsid w:val="001F2477"/>
    <w:rsid w:val="00202C88"/>
    <w:rsid w:val="00207CC0"/>
    <w:rsid w:val="002461F7"/>
    <w:rsid w:val="00253151"/>
    <w:rsid w:val="00254851"/>
    <w:rsid w:val="00260DF3"/>
    <w:rsid w:val="00270D20"/>
    <w:rsid w:val="0028676E"/>
    <w:rsid w:val="002B00E9"/>
    <w:rsid w:val="002B19A5"/>
    <w:rsid w:val="002B1FAB"/>
    <w:rsid w:val="002C13FC"/>
    <w:rsid w:val="002C26A6"/>
    <w:rsid w:val="002C432C"/>
    <w:rsid w:val="002C4CB2"/>
    <w:rsid w:val="002E1734"/>
    <w:rsid w:val="002F051B"/>
    <w:rsid w:val="003014A9"/>
    <w:rsid w:val="00316B88"/>
    <w:rsid w:val="00335329"/>
    <w:rsid w:val="003413A6"/>
    <w:rsid w:val="00345039"/>
    <w:rsid w:val="00363E28"/>
    <w:rsid w:val="003809A5"/>
    <w:rsid w:val="003C2320"/>
    <w:rsid w:val="003C6C30"/>
    <w:rsid w:val="003F79CD"/>
    <w:rsid w:val="00424F12"/>
    <w:rsid w:val="00483555"/>
    <w:rsid w:val="004959B6"/>
    <w:rsid w:val="00496010"/>
    <w:rsid w:val="004B1992"/>
    <w:rsid w:val="004C152B"/>
    <w:rsid w:val="004D3C60"/>
    <w:rsid w:val="004D6D95"/>
    <w:rsid w:val="004E141F"/>
    <w:rsid w:val="004E6496"/>
    <w:rsid w:val="004F7CFB"/>
    <w:rsid w:val="0052693C"/>
    <w:rsid w:val="0053459C"/>
    <w:rsid w:val="0054168B"/>
    <w:rsid w:val="00543A9A"/>
    <w:rsid w:val="00553E46"/>
    <w:rsid w:val="005561E8"/>
    <w:rsid w:val="00581577"/>
    <w:rsid w:val="005B114E"/>
    <w:rsid w:val="005B1CEA"/>
    <w:rsid w:val="005B3A77"/>
    <w:rsid w:val="005B62C1"/>
    <w:rsid w:val="005B7D0F"/>
    <w:rsid w:val="005E3427"/>
    <w:rsid w:val="005E6125"/>
    <w:rsid w:val="005E7B80"/>
    <w:rsid w:val="006023FA"/>
    <w:rsid w:val="00606035"/>
    <w:rsid w:val="0061599E"/>
    <w:rsid w:val="00622084"/>
    <w:rsid w:val="00652680"/>
    <w:rsid w:val="006549F0"/>
    <w:rsid w:val="00661689"/>
    <w:rsid w:val="00684F58"/>
    <w:rsid w:val="00696ABC"/>
    <w:rsid w:val="006A7885"/>
    <w:rsid w:val="006B210D"/>
    <w:rsid w:val="006D414C"/>
    <w:rsid w:val="006F0CE6"/>
    <w:rsid w:val="00700A8B"/>
    <w:rsid w:val="00703686"/>
    <w:rsid w:val="00733E9A"/>
    <w:rsid w:val="00741178"/>
    <w:rsid w:val="007516E1"/>
    <w:rsid w:val="0076731B"/>
    <w:rsid w:val="00773EA9"/>
    <w:rsid w:val="0077535A"/>
    <w:rsid w:val="007945E3"/>
    <w:rsid w:val="007A6B78"/>
    <w:rsid w:val="007B10C4"/>
    <w:rsid w:val="007B4DA7"/>
    <w:rsid w:val="007B6C39"/>
    <w:rsid w:val="00812DCC"/>
    <w:rsid w:val="00814AB4"/>
    <w:rsid w:val="00832B16"/>
    <w:rsid w:val="008343AA"/>
    <w:rsid w:val="008418D8"/>
    <w:rsid w:val="00863808"/>
    <w:rsid w:val="00877DBB"/>
    <w:rsid w:val="008C7CA0"/>
    <w:rsid w:val="008D4062"/>
    <w:rsid w:val="008F11D5"/>
    <w:rsid w:val="00904C32"/>
    <w:rsid w:val="0091680E"/>
    <w:rsid w:val="0092323E"/>
    <w:rsid w:val="0092643C"/>
    <w:rsid w:val="00927906"/>
    <w:rsid w:val="009536C9"/>
    <w:rsid w:val="00960624"/>
    <w:rsid w:val="009705DD"/>
    <w:rsid w:val="00994C77"/>
    <w:rsid w:val="00994E37"/>
    <w:rsid w:val="009B6FF8"/>
    <w:rsid w:val="009D144A"/>
    <w:rsid w:val="009E64FC"/>
    <w:rsid w:val="00A07226"/>
    <w:rsid w:val="00A143B6"/>
    <w:rsid w:val="00A25B9B"/>
    <w:rsid w:val="00A301F8"/>
    <w:rsid w:val="00A30B66"/>
    <w:rsid w:val="00A43E96"/>
    <w:rsid w:val="00A62487"/>
    <w:rsid w:val="00A73B2F"/>
    <w:rsid w:val="00AA2565"/>
    <w:rsid w:val="00AA3E61"/>
    <w:rsid w:val="00AA5CD1"/>
    <w:rsid w:val="00AB0F16"/>
    <w:rsid w:val="00AD78F0"/>
    <w:rsid w:val="00AE494A"/>
    <w:rsid w:val="00AE613B"/>
    <w:rsid w:val="00B0437C"/>
    <w:rsid w:val="00B3365D"/>
    <w:rsid w:val="00B61D6A"/>
    <w:rsid w:val="00B8018B"/>
    <w:rsid w:val="00B806FA"/>
    <w:rsid w:val="00B9593A"/>
    <w:rsid w:val="00B96946"/>
    <w:rsid w:val="00BA072D"/>
    <w:rsid w:val="00BA10A4"/>
    <w:rsid w:val="00BC2141"/>
    <w:rsid w:val="00BD5ACB"/>
    <w:rsid w:val="00BE4F63"/>
    <w:rsid w:val="00BE7BA6"/>
    <w:rsid w:val="00BF093C"/>
    <w:rsid w:val="00C040D1"/>
    <w:rsid w:val="00C26A1F"/>
    <w:rsid w:val="00C37A16"/>
    <w:rsid w:val="00C6730E"/>
    <w:rsid w:val="00C72956"/>
    <w:rsid w:val="00C85AE2"/>
    <w:rsid w:val="00C957B8"/>
    <w:rsid w:val="00CA2529"/>
    <w:rsid w:val="00CB1A50"/>
    <w:rsid w:val="00CB2021"/>
    <w:rsid w:val="00CB45DF"/>
    <w:rsid w:val="00CB5BA3"/>
    <w:rsid w:val="00CC2239"/>
    <w:rsid w:val="00CC22FC"/>
    <w:rsid w:val="00CD2187"/>
    <w:rsid w:val="00CF26E9"/>
    <w:rsid w:val="00CF3ED1"/>
    <w:rsid w:val="00D04404"/>
    <w:rsid w:val="00D338C8"/>
    <w:rsid w:val="00D33F08"/>
    <w:rsid w:val="00D46010"/>
    <w:rsid w:val="00D5085E"/>
    <w:rsid w:val="00D52DF7"/>
    <w:rsid w:val="00D619B6"/>
    <w:rsid w:val="00D62A85"/>
    <w:rsid w:val="00D65565"/>
    <w:rsid w:val="00D7596A"/>
    <w:rsid w:val="00DA1368"/>
    <w:rsid w:val="00DB4B9A"/>
    <w:rsid w:val="00DB4EC8"/>
    <w:rsid w:val="00DC6056"/>
    <w:rsid w:val="00DD6F23"/>
    <w:rsid w:val="00DE6A2F"/>
    <w:rsid w:val="00E06F1E"/>
    <w:rsid w:val="00E16179"/>
    <w:rsid w:val="00E21EE5"/>
    <w:rsid w:val="00E329E9"/>
    <w:rsid w:val="00E407E8"/>
    <w:rsid w:val="00E45E3B"/>
    <w:rsid w:val="00E613E3"/>
    <w:rsid w:val="00E614DC"/>
    <w:rsid w:val="00E719DD"/>
    <w:rsid w:val="00E71CBF"/>
    <w:rsid w:val="00E84D47"/>
    <w:rsid w:val="00E85C07"/>
    <w:rsid w:val="00E901EB"/>
    <w:rsid w:val="00ED1A32"/>
    <w:rsid w:val="00ED501F"/>
    <w:rsid w:val="00ED64DA"/>
    <w:rsid w:val="00EE29C2"/>
    <w:rsid w:val="00EE7286"/>
    <w:rsid w:val="00F10556"/>
    <w:rsid w:val="00F11748"/>
    <w:rsid w:val="00F1795B"/>
    <w:rsid w:val="00F2732D"/>
    <w:rsid w:val="00F305F6"/>
    <w:rsid w:val="00F358C6"/>
    <w:rsid w:val="00F5578C"/>
    <w:rsid w:val="00F56D6E"/>
    <w:rsid w:val="00F86C1E"/>
    <w:rsid w:val="00F878D8"/>
    <w:rsid w:val="00F91A98"/>
    <w:rsid w:val="00FA0A23"/>
    <w:rsid w:val="00FD2B2E"/>
    <w:rsid w:val="00FE0BBF"/>
    <w:rsid w:val="00FE6750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906"/>
    <w:pPr>
      <w:widowControl w:val="0"/>
      <w:spacing w:after="0"/>
    </w:pPr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906"/>
    <w:rPr>
      <w:rFonts w:eastAsiaTheme="minorEastAsia"/>
      <w:b/>
      <w:bCs/>
      <w:sz w:val="20"/>
      <w:szCs w:val="20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684F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8E2EE-327D-43F7-90B8-E6FF266010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B9D144-C271-41EA-B54D-4A81D504B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B7E86C-5BF8-4F2B-B56A-664276993E62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16</cp:revision>
  <cp:lastPrinted>2016-08-23T12:28:00Z</cp:lastPrinted>
  <dcterms:created xsi:type="dcterms:W3CDTF">2022-01-06T19:52:00Z</dcterms:created>
  <dcterms:modified xsi:type="dcterms:W3CDTF">2022-01-06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